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38A" w:rsidRPr="0080142D" w:rsidRDefault="009D169B" w:rsidP="00BA438A">
      <w:pPr>
        <w:ind w:left="4678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_____________________________________</w:t>
      </w:r>
    </w:p>
    <w:p w:rsidR="00BA438A" w:rsidRPr="0080142D" w:rsidRDefault="00BA438A" w:rsidP="00BA438A">
      <w:pPr>
        <w:ind w:left="4678" w:hanging="709"/>
        <w:rPr>
          <w:rFonts w:ascii="Times New Roman" w:hAnsi="Times New Roman" w:cs="Times New Roman"/>
          <w:b/>
          <w:sz w:val="24"/>
          <w:szCs w:val="24"/>
        </w:rPr>
      </w:pPr>
      <w:r w:rsidRPr="0080142D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p w:rsidR="00BA438A" w:rsidRPr="0080142D" w:rsidRDefault="009A533B" w:rsidP="00BA438A">
      <w:pPr>
        <w:ind w:left="4678" w:hanging="709"/>
        <w:rPr>
          <w:rFonts w:ascii="Times New Roman" w:hAnsi="Times New Roman" w:cs="Times New Roman"/>
          <w:sz w:val="24"/>
          <w:szCs w:val="24"/>
        </w:rPr>
      </w:pPr>
      <w:r w:rsidRPr="0080142D">
        <w:rPr>
          <w:rFonts w:ascii="Times New Roman" w:hAnsi="Times New Roman" w:cs="Times New Roman"/>
          <w:b/>
          <w:sz w:val="24"/>
          <w:szCs w:val="24"/>
        </w:rPr>
        <w:t>От</w:t>
      </w:r>
      <w:r w:rsidRPr="0080142D">
        <w:rPr>
          <w:rFonts w:ascii="Times New Roman" w:hAnsi="Times New Roman" w:cs="Times New Roman"/>
          <w:sz w:val="24"/>
          <w:szCs w:val="24"/>
        </w:rPr>
        <w:t xml:space="preserve"> Фамилия</w:t>
      </w:r>
      <w:r w:rsidR="00BA438A" w:rsidRPr="0080142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A533B" w:rsidRPr="0080142D" w:rsidRDefault="009A533B" w:rsidP="009A533B">
      <w:pPr>
        <w:ind w:left="4678" w:hanging="709"/>
        <w:rPr>
          <w:rFonts w:ascii="Times New Roman" w:hAnsi="Times New Roman" w:cs="Times New Roman"/>
          <w:sz w:val="24"/>
          <w:szCs w:val="24"/>
        </w:rPr>
      </w:pPr>
      <w:r w:rsidRPr="0080142D">
        <w:rPr>
          <w:rFonts w:ascii="Times New Roman" w:hAnsi="Times New Roman" w:cs="Times New Roman"/>
          <w:sz w:val="24"/>
          <w:szCs w:val="24"/>
        </w:rPr>
        <w:t>Имя______________________________________</w:t>
      </w:r>
      <w:r w:rsidR="0080142D" w:rsidRPr="0080142D">
        <w:rPr>
          <w:rFonts w:ascii="Times New Roman" w:hAnsi="Times New Roman" w:cs="Times New Roman"/>
          <w:sz w:val="24"/>
          <w:szCs w:val="24"/>
        </w:rPr>
        <w:t>__</w:t>
      </w:r>
    </w:p>
    <w:p w:rsidR="009A533B" w:rsidRPr="0080142D" w:rsidRDefault="009A533B" w:rsidP="009A533B">
      <w:pPr>
        <w:ind w:left="4678" w:hanging="709"/>
        <w:rPr>
          <w:rFonts w:ascii="Times New Roman" w:hAnsi="Times New Roman" w:cs="Times New Roman"/>
          <w:sz w:val="24"/>
          <w:szCs w:val="24"/>
        </w:rPr>
      </w:pPr>
      <w:r w:rsidRPr="0080142D">
        <w:rPr>
          <w:rFonts w:ascii="Times New Roman" w:hAnsi="Times New Roman" w:cs="Times New Roman"/>
          <w:sz w:val="24"/>
          <w:szCs w:val="24"/>
        </w:rPr>
        <w:t>Отчество_________________________________</w:t>
      </w:r>
      <w:r w:rsidR="0080142D" w:rsidRPr="0080142D">
        <w:rPr>
          <w:rFonts w:ascii="Times New Roman" w:hAnsi="Times New Roman" w:cs="Times New Roman"/>
          <w:sz w:val="24"/>
          <w:szCs w:val="24"/>
        </w:rPr>
        <w:t>___</w:t>
      </w:r>
    </w:p>
    <w:p w:rsidR="00BA438A" w:rsidRPr="0080142D" w:rsidRDefault="00BA438A" w:rsidP="00BA438A">
      <w:pPr>
        <w:ind w:left="4678" w:hanging="709"/>
        <w:rPr>
          <w:rFonts w:ascii="Times New Roman" w:hAnsi="Times New Roman" w:cs="Times New Roman"/>
          <w:sz w:val="24"/>
          <w:szCs w:val="24"/>
        </w:rPr>
      </w:pPr>
      <w:r w:rsidRPr="0080142D">
        <w:rPr>
          <w:rFonts w:ascii="Times New Roman" w:hAnsi="Times New Roman" w:cs="Times New Roman"/>
          <w:sz w:val="24"/>
          <w:szCs w:val="24"/>
        </w:rPr>
        <w:t>зарегистрированно</w:t>
      </w:r>
      <w:r w:rsidR="00093B0A" w:rsidRPr="0080142D">
        <w:rPr>
          <w:rFonts w:ascii="Times New Roman" w:hAnsi="Times New Roman" w:cs="Times New Roman"/>
          <w:sz w:val="24"/>
          <w:szCs w:val="24"/>
        </w:rPr>
        <w:t>го</w:t>
      </w:r>
      <w:r w:rsidRPr="0080142D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BA438A" w:rsidRPr="0080142D" w:rsidRDefault="00BA438A" w:rsidP="00BA438A">
      <w:pPr>
        <w:ind w:left="4678" w:hanging="709"/>
        <w:rPr>
          <w:rFonts w:ascii="Times New Roman" w:hAnsi="Times New Roman" w:cs="Times New Roman"/>
          <w:sz w:val="24"/>
          <w:szCs w:val="24"/>
        </w:rPr>
      </w:pPr>
      <w:r w:rsidRPr="0080142D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A533B" w:rsidRPr="0080142D">
        <w:rPr>
          <w:rFonts w:ascii="Times New Roman" w:hAnsi="Times New Roman" w:cs="Times New Roman"/>
          <w:sz w:val="24"/>
          <w:szCs w:val="24"/>
        </w:rPr>
        <w:t>__</w:t>
      </w:r>
      <w:r w:rsidRPr="0080142D">
        <w:rPr>
          <w:rFonts w:ascii="Times New Roman" w:hAnsi="Times New Roman" w:cs="Times New Roman"/>
          <w:sz w:val="24"/>
          <w:szCs w:val="24"/>
        </w:rPr>
        <w:t>_________</w:t>
      </w:r>
    </w:p>
    <w:p w:rsidR="0080142D" w:rsidRPr="00214B74" w:rsidRDefault="00BA438A" w:rsidP="0080142D">
      <w:pPr>
        <w:ind w:left="3969"/>
        <w:rPr>
          <w:rFonts w:ascii="Times New Roman" w:hAnsi="Times New Roman" w:cs="Times New Roman"/>
          <w:sz w:val="24"/>
          <w:szCs w:val="24"/>
        </w:rPr>
      </w:pPr>
      <w:r w:rsidRPr="0080142D">
        <w:rPr>
          <w:rFonts w:ascii="Times New Roman" w:hAnsi="Times New Roman" w:cs="Times New Roman"/>
          <w:sz w:val="24"/>
          <w:szCs w:val="24"/>
        </w:rPr>
        <w:t>дом _____</w:t>
      </w:r>
      <w:r w:rsidR="009A533B" w:rsidRPr="0080142D">
        <w:rPr>
          <w:rFonts w:ascii="Times New Roman" w:hAnsi="Times New Roman" w:cs="Times New Roman"/>
          <w:sz w:val="24"/>
          <w:szCs w:val="24"/>
        </w:rPr>
        <w:t>___</w:t>
      </w:r>
      <w:r w:rsidRPr="0080142D">
        <w:rPr>
          <w:rFonts w:ascii="Times New Roman" w:hAnsi="Times New Roman" w:cs="Times New Roman"/>
          <w:sz w:val="24"/>
          <w:szCs w:val="24"/>
        </w:rPr>
        <w:t>____корп. ______квартира_________</w:t>
      </w:r>
    </w:p>
    <w:p w:rsidR="00BA438A" w:rsidRPr="00214B74" w:rsidRDefault="000924FA" w:rsidP="0080142D">
      <w:pPr>
        <w:ind w:left="3969"/>
        <w:rPr>
          <w:rFonts w:ascii="Times New Roman" w:hAnsi="Times New Roman" w:cs="Times New Roman"/>
          <w:sz w:val="24"/>
          <w:szCs w:val="24"/>
        </w:rPr>
      </w:pPr>
      <w:r w:rsidRPr="0080142D">
        <w:rPr>
          <w:rFonts w:ascii="Times New Roman" w:hAnsi="Times New Roman" w:cs="Times New Roman"/>
          <w:sz w:val="24"/>
          <w:szCs w:val="24"/>
        </w:rPr>
        <w:t>телефон</w:t>
      </w:r>
      <w:r w:rsidR="00BA438A" w:rsidRPr="0080142D">
        <w:rPr>
          <w:rFonts w:ascii="Times New Roman" w:hAnsi="Times New Roman" w:cs="Times New Roman"/>
          <w:sz w:val="24"/>
          <w:szCs w:val="24"/>
        </w:rPr>
        <w:t>__________________</w:t>
      </w:r>
    </w:p>
    <w:p w:rsidR="0080142D" w:rsidRPr="0080142D" w:rsidRDefault="0080142D" w:rsidP="0080142D">
      <w:pPr>
        <w:ind w:left="3969"/>
        <w:rPr>
          <w:rFonts w:ascii="Times New Roman" w:hAnsi="Times New Roman" w:cs="Times New Roman"/>
          <w:sz w:val="24"/>
          <w:szCs w:val="24"/>
        </w:rPr>
      </w:pPr>
      <w:proofErr w:type="gramStart"/>
      <w:r w:rsidRPr="0080142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0142D">
        <w:rPr>
          <w:rFonts w:ascii="Times New Roman" w:hAnsi="Times New Roman" w:cs="Times New Roman"/>
          <w:sz w:val="24"/>
          <w:szCs w:val="24"/>
        </w:rPr>
        <w:t>-</w:t>
      </w:r>
      <w:r w:rsidRPr="0080142D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80142D">
        <w:rPr>
          <w:rFonts w:ascii="Times New Roman" w:hAnsi="Times New Roman" w:cs="Times New Roman"/>
          <w:sz w:val="24"/>
          <w:szCs w:val="24"/>
        </w:rPr>
        <w:t>:___________________</w:t>
      </w:r>
    </w:p>
    <w:p w:rsidR="0080142D" w:rsidRPr="0080142D" w:rsidRDefault="0080142D" w:rsidP="00BA438A">
      <w:pPr>
        <w:rPr>
          <w:rFonts w:ascii="Times New Roman" w:hAnsi="Times New Roman" w:cs="Times New Roman"/>
          <w:sz w:val="24"/>
          <w:szCs w:val="24"/>
        </w:rPr>
      </w:pPr>
      <w:r w:rsidRPr="0080142D">
        <w:rPr>
          <w:rFonts w:ascii="Times New Roman" w:hAnsi="Times New Roman" w:cs="Times New Roman"/>
          <w:sz w:val="24"/>
          <w:szCs w:val="24"/>
        </w:rPr>
        <w:tab/>
      </w:r>
      <w:r w:rsidRPr="0080142D">
        <w:rPr>
          <w:rFonts w:ascii="Times New Roman" w:hAnsi="Times New Roman" w:cs="Times New Roman"/>
          <w:sz w:val="24"/>
          <w:szCs w:val="24"/>
        </w:rPr>
        <w:tab/>
      </w:r>
      <w:r w:rsidRPr="0080142D">
        <w:rPr>
          <w:rFonts w:ascii="Times New Roman" w:hAnsi="Times New Roman" w:cs="Times New Roman"/>
          <w:sz w:val="24"/>
          <w:szCs w:val="24"/>
        </w:rPr>
        <w:tab/>
      </w:r>
      <w:r w:rsidRPr="0080142D">
        <w:rPr>
          <w:rFonts w:ascii="Times New Roman" w:hAnsi="Times New Roman" w:cs="Times New Roman"/>
          <w:sz w:val="24"/>
          <w:szCs w:val="24"/>
        </w:rPr>
        <w:tab/>
      </w:r>
      <w:r w:rsidRPr="0080142D">
        <w:rPr>
          <w:rFonts w:ascii="Times New Roman" w:hAnsi="Times New Roman" w:cs="Times New Roman"/>
          <w:sz w:val="24"/>
          <w:szCs w:val="24"/>
        </w:rPr>
        <w:tab/>
      </w:r>
    </w:p>
    <w:p w:rsidR="00123D96" w:rsidRPr="0080142D" w:rsidRDefault="000D7A79" w:rsidP="000D7A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42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A2608" w:rsidRPr="0080142D" w:rsidRDefault="0008445D" w:rsidP="000844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F352CE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у </w:t>
      </w:r>
      <w:r w:rsidR="0018317B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ть </w:t>
      </w:r>
      <w:proofErr w:type="gramStart"/>
      <w:r w:rsidR="0018317B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>транслирование</w:t>
      </w:r>
      <w:r w:rsidR="009D1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317B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="0018317B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ный кабинет, расположенный  на сайте</w:t>
      </w:r>
      <w:r w:rsidR="0010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3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 (далее – Личный кабинет) </w:t>
      </w:r>
      <w:r w:rsidR="0018317B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мобильное приложение </w:t>
      </w:r>
      <w:r w:rsidR="0010321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8317B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>ЛСР»</w:t>
      </w:r>
      <w:r w:rsidR="000A2608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142D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ей </w:t>
      </w:r>
      <w:r w:rsidR="000A2608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</w:t>
      </w:r>
      <w:r w:rsidR="0080142D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A2608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0A2608" w:rsidRDefault="00EF470C" w:rsidP="0008445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0A2608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е недвиж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ти__________________________________________</w:t>
      </w:r>
    </w:p>
    <w:p w:rsidR="00EF470C" w:rsidRPr="0080142D" w:rsidRDefault="00EF470C" w:rsidP="00EF470C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, принадлежащем мне</w:t>
      </w:r>
      <w:r w:rsidR="009D1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__________________________________</w:t>
      </w:r>
    </w:p>
    <w:p w:rsidR="000A2608" w:rsidRPr="0080142D" w:rsidRDefault="000A2608" w:rsidP="000844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24FA" w:rsidRPr="0080142D" w:rsidRDefault="0008445D" w:rsidP="000844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A2608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у предоставить доступ к указанным выше </w:t>
      </w:r>
      <w:proofErr w:type="gramStart"/>
      <w:r w:rsidR="000A2608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м </w:t>
      </w:r>
      <w:r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ном кабинете и в мобильном </w:t>
      </w:r>
      <w:r w:rsidR="009D169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и «ЛСР» </w:t>
      </w:r>
      <w:r w:rsidR="007133A3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ям, авторизовавшимся</w:t>
      </w:r>
      <w:r w:rsidR="00214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следующими телефонными номерами, либо связанными с ними </w:t>
      </w:r>
      <w:r w:rsidR="00214B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214B74" w:rsidRPr="007133A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14B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="0097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казанными пользователем в Личном кабинете</w:t>
      </w:r>
      <w:r w:rsidR="00713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мобильном приложении «ЛСР»</w:t>
      </w:r>
      <w:r w:rsidR="00974D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924FA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A533B" w:rsidRPr="0080142D" w:rsidRDefault="00093B0A" w:rsidP="007133A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142D">
        <w:rPr>
          <w:rFonts w:ascii="Times New Roman" w:hAnsi="Times New Roman" w:cs="Times New Roman"/>
          <w:sz w:val="24"/>
          <w:szCs w:val="24"/>
        </w:rPr>
        <w:tab/>
      </w:r>
      <w:r w:rsidR="009A533B" w:rsidRPr="0080142D">
        <w:rPr>
          <w:rFonts w:ascii="Times New Roman" w:hAnsi="Times New Roman" w:cs="Times New Roman"/>
          <w:sz w:val="24"/>
          <w:szCs w:val="24"/>
        </w:rPr>
        <w:t>Телефон________________________________</w:t>
      </w:r>
    </w:p>
    <w:p w:rsidR="009A533B" w:rsidRDefault="00093B0A" w:rsidP="007133A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142D">
        <w:rPr>
          <w:rFonts w:ascii="Times New Roman" w:hAnsi="Times New Roman" w:cs="Times New Roman"/>
          <w:sz w:val="24"/>
          <w:szCs w:val="24"/>
        </w:rPr>
        <w:tab/>
      </w:r>
      <w:r w:rsidR="009A533B" w:rsidRPr="0080142D">
        <w:rPr>
          <w:rFonts w:ascii="Times New Roman" w:hAnsi="Times New Roman" w:cs="Times New Roman"/>
          <w:sz w:val="24"/>
          <w:szCs w:val="24"/>
        </w:rPr>
        <w:t>Телефон________________________________</w:t>
      </w:r>
    </w:p>
    <w:p w:rsidR="00214B74" w:rsidRDefault="00974D3D" w:rsidP="007133A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4B74" w:rsidRPr="0080142D">
        <w:rPr>
          <w:rFonts w:ascii="Times New Roman" w:hAnsi="Times New Roman" w:cs="Times New Roman"/>
          <w:sz w:val="24"/>
          <w:szCs w:val="24"/>
        </w:rPr>
        <w:t>Телефон________________________________</w:t>
      </w:r>
    </w:p>
    <w:p w:rsidR="00214B74" w:rsidRPr="0080142D" w:rsidRDefault="00974D3D" w:rsidP="007133A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4B74" w:rsidRPr="0080142D">
        <w:rPr>
          <w:rFonts w:ascii="Times New Roman" w:hAnsi="Times New Roman" w:cs="Times New Roman"/>
          <w:sz w:val="24"/>
          <w:szCs w:val="24"/>
        </w:rPr>
        <w:t>Телефон________________________________</w:t>
      </w:r>
    </w:p>
    <w:p w:rsidR="0008445D" w:rsidRPr="0080142D" w:rsidRDefault="0008445D" w:rsidP="0008445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352CE" w:rsidRPr="0080142D" w:rsidRDefault="0008445D" w:rsidP="0008445D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42D">
        <w:rPr>
          <w:rFonts w:ascii="Times New Roman" w:hAnsi="Times New Roman" w:cs="Times New Roman"/>
          <w:sz w:val="24"/>
          <w:szCs w:val="24"/>
        </w:rPr>
        <w:t xml:space="preserve">3. Я уведомлен и согласен, что лицам, авторизовавшимся в Личном кабинете и в мобильном </w:t>
      </w:r>
      <w:r w:rsidR="00441C0B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и «ЛСР» с использованием данных телефонных номеров</w:t>
      </w:r>
      <w:r w:rsidR="00214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ибо привязанных к них </w:t>
      </w:r>
      <w:r w:rsidR="00214B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214B74" w:rsidRPr="007133A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14B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41C0B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>будет предоставлен</w:t>
      </w:r>
      <w:r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ый доступ к </w:t>
      </w:r>
      <w:r w:rsidR="00F352CE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</w:t>
      </w:r>
      <w:r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>, указанной в п. 1 настоящего Заявления</w:t>
      </w:r>
      <w:r w:rsidR="0080142D"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142D" w:rsidRDefault="0080142D" w:rsidP="0080142D">
      <w:pPr>
        <w:spacing w:line="20" w:lineRule="atLeast"/>
        <w:ind w:firstLine="540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142D">
        <w:rPr>
          <w:rFonts w:ascii="Times New Roman" w:hAnsi="Times New Roman" w:cs="Times New Roman"/>
          <w:sz w:val="24"/>
          <w:szCs w:val="24"/>
        </w:rPr>
        <w:t xml:space="preserve">4. Я </w:t>
      </w:r>
      <w:r w:rsidRPr="0080142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ыражаю сво</w:t>
      </w:r>
      <w:r w:rsidR="007133A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е согласие на получение </w:t>
      </w:r>
      <w:r w:rsidRPr="0080142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сообщений информационного характера </w:t>
      </w:r>
      <w:r w:rsidR="007133A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о следующим сетям электросвязи: </w:t>
      </w:r>
    </w:p>
    <w:p w:rsidR="007133A3" w:rsidRPr="0080142D" w:rsidRDefault="007133A3" w:rsidP="0080142D">
      <w:pPr>
        <w:spacing w:line="20" w:lineRule="atLeast"/>
        <w:ind w:firstLine="540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tbl>
      <w:tblPr>
        <w:tblW w:w="96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2450"/>
        <w:gridCol w:w="2321"/>
        <w:gridCol w:w="2481"/>
      </w:tblGrid>
      <w:tr w:rsidR="0080142D" w:rsidRPr="0080142D" w:rsidTr="00C93800">
        <w:trPr>
          <w:trHeight w:val="344"/>
        </w:trPr>
        <w:tc>
          <w:tcPr>
            <w:tcW w:w="4869" w:type="dxa"/>
            <w:gridSpan w:val="2"/>
            <w:shd w:val="clear" w:color="auto" w:fill="auto"/>
          </w:tcPr>
          <w:p w:rsidR="0080142D" w:rsidRPr="0080142D" w:rsidRDefault="0080142D" w:rsidP="0080142D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80142D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по номеру телефона</w:t>
            </w:r>
          </w:p>
        </w:tc>
        <w:tc>
          <w:tcPr>
            <w:tcW w:w="4802" w:type="dxa"/>
            <w:gridSpan w:val="2"/>
            <w:shd w:val="clear" w:color="auto" w:fill="auto"/>
          </w:tcPr>
          <w:p w:rsidR="0080142D" w:rsidRPr="0080142D" w:rsidRDefault="0080142D" w:rsidP="0080142D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80142D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по электронной почте</w:t>
            </w:r>
          </w:p>
        </w:tc>
      </w:tr>
      <w:tr w:rsidR="0080142D" w:rsidRPr="0080142D" w:rsidTr="00C93800">
        <w:trPr>
          <w:trHeight w:val="297"/>
        </w:trPr>
        <w:tc>
          <w:tcPr>
            <w:tcW w:w="2420" w:type="dxa"/>
            <w:shd w:val="clear" w:color="auto" w:fill="auto"/>
          </w:tcPr>
          <w:p w:rsidR="0080142D" w:rsidRPr="0080142D" w:rsidRDefault="0080142D" w:rsidP="0080142D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014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□ согласен</w:t>
            </w:r>
          </w:p>
        </w:tc>
        <w:tc>
          <w:tcPr>
            <w:tcW w:w="2450" w:type="dxa"/>
            <w:shd w:val="clear" w:color="auto" w:fill="auto"/>
          </w:tcPr>
          <w:p w:rsidR="0080142D" w:rsidRPr="0080142D" w:rsidRDefault="0080142D" w:rsidP="0080142D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014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□ не согласен</w:t>
            </w:r>
          </w:p>
        </w:tc>
        <w:tc>
          <w:tcPr>
            <w:tcW w:w="2321" w:type="dxa"/>
            <w:shd w:val="clear" w:color="auto" w:fill="auto"/>
          </w:tcPr>
          <w:p w:rsidR="0080142D" w:rsidRPr="0080142D" w:rsidRDefault="0080142D" w:rsidP="0080142D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014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□ согласен</w:t>
            </w:r>
          </w:p>
        </w:tc>
        <w:tc>
          <w:tcPr>
            <w:tcW w:w="2481" w:type="dxa"/>
            <w:shd w:val="clear" w:color="auto" w:fill="auto"/>
          </w:tcPr>
          <w:p w:rsidR="0080142D" w:rsidRPr="0080142D" w:rsidRDefault="0080142D" w:rsidP="0080142D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014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□ не согласен</w:t>
            </w:r>
          </w:p>
        </w:tc>
      </w:tr>
    </w:tbl>
    <w:p w:rsidR="0080142D" w:rsidRPr="0080142D" w:rsidRDefault="0080142D" w:rsidP="0080142D">
      <w:pPr>
        <w:spacing w:after="0" w:line="20" w:lineRule="atLeast"/>
        <w:ind w:firstLine="540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80142D" w:rsidRPr="0080142D" w:rsidRDefault="0080142D" w:rsidP="0080142D">
      <w:pPr>
        <w:spacing w:after="0" w:line="20" w:lineRule="atLeast"/>
        <w:ind w:firstLine="540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80142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Я подтверждаю, что указанные в настоящем </w:t>
      </w:r>
      <w:r w:rsidR="007133A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ункте</w:t>
      </w:r>
      <w:r w:rsidRPr="0080142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номер телефона и адрес электронной почты принадлежат мне</w:t>
      </w:r>
      <w:r w:rsidR="007133A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,</w:t>
      </w:r>
      <w:r w:rsidRPr="0080142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и несу полную ответственность за достоверность указанной информации.</w:t>
      </w:r>
    </w:p>
    <w:p w:rsidR="0080142D" w:rsidRPr="0080142D" w:rsidRDefault="0080142D" w:rsidP="0008445D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20C5E" w:rsidRPr="0080142D" w:rsidRDefault="00FC2D5C" w:rsidP="00C93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4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05FAD" w:rsidRPr="0080142D" w:rsidRDefault="009A533B" w:rsidP="00605FAD">
      <w:pPr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14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та ___________</w:t>
      </w:r>
      <w:proofErr w:type="gramStart"/>
      <w:r w:rsidRPr="008014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О</w:t>
      </w:r>
      <w:r w:rsidR="00BD158A" w:rsidRPr="008014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_</w:t>
      </w:r>
      <w:proofErr w:type="gramEnd"/>
      <w:r w:rsidR="00BD158A" w:rsidRPr="008014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</w:t>
      </w:r>
      <w:r w:rsidR="00420C5E" w:rsidRPr="008014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</w:t>
      </w:r>
      <w:r w:rsidR="00BD158A" w:rsidRPr="008014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</w:t>
      </w:r>
      <w:r w:rsidR="00605FAD" w:rsidRPr="008014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Подпись</w:t>
      </w:r>
      <w:r w:rsidR="00BD158A" w:rsidRPr="008014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</w:t>
      </w:r>
    </w:p>
    <w:sectPr w:rsidR="00605FAD" w:rsidRPr="0080142D" w:rsidSect="00063E4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048E"/>
    <w:multiLevelType w:val="hybridMultilevel"/>
    <w:tmpl w:val="C2DA9D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4170872"/>
    <w:multiLevelType w:val="hybridMultilevel"/>
    <w:tmpl w:val="722EBC6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60795613"/>
    <w:multiLevelType w:val="hybridMultilevel"/>
    <w:tmpl w:val="B128BF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79"/>
    <w:rsid w:val="00006196"/>
    <w:rsid w:val="00063E43"/>
    <w:rsid w:val="0008445D"/>
    <w:rsid w:val="000924FA"/>
    <w:rsid w:val="00093B0A"/>
    <w:rsid w:val="000A2608"/>
    <w:rsid w:val="000D7A79"/>
    <w:rsid w:val="0010321B"/>
    <w:rsid w:val="001078B2"/>
    <w:rsid w:val="00123D96"/>
    <w:rsid w:val="0018317B"/>
    <w:rsid w:val="00214B74"/>
    <w:rsid w:val="003709D5"/>
    <w:rsid w:val="00420C5E"/>
    <w:rsid w:val="00441C0B"/>
    <w:rsid w:val="00466D9E"/>
    <w:rsid w:val="00513E49"/>
    <w:rsid w:val="00605FAD"/>
    <w:rsid w:val="007133A3"/>
    <w:rsid w:val="0080142D"/>
    <w:rsid w:val="00882D62"/>
    <w:rsid w:val="00974A6B"/>
    <w:rsid w:val="00974D3D"/>
    <w:rsid w:val="009A533B"/>
    <w:rsid w:val="009D169B"/>
    <w:rsid w:val="00A22FB3"/>
    <w:rsid w:val="00A87A65"/>
    <w:rsid w:val="00BA438A"/>
    <w:rsid w:val="00BD158A"/>
    <w:rsid w:val="00C04179"/>
    <w:rsid w:val="00C57771"/>
    <w:rsid w:val="00C93800"/>
    <w:rsid w:val="00E83A83"/>
    <w:rsid w:val="00EC1A77"/>
    <w:rsid w:val="00EE773B"/>
    <w:rsid w:val="00EF470C"/>
    <w:rsid w:val="00F04584"/>
    <w:rsid w:val="00F352CE"/>
    <w:rsid w:val="00FC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AB77C-458D-4788-945F-5361E313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4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A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A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08445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8445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8445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445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844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E977-338A-4827-A200-AD5ADC37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овская Светлана Викторовна</dc:creator>
  <cp:lastModifiedBy>Первовская Светлана Викторовна</cp:lastModifiedBy>
  <cp:revision>2</cp:revision>
  <cp:lastPrinted>2019-11-08T12:11:00Z</cp:lastPrinted>
  <dcterms:created xsi:type="dcterms:W3CDTF">2020-07-20T14:22:00Z</dcterms:created>
  <dcterms:modified xsi:type="dcterms:W3CDTF">2020-07-20T14:22:00Z</dcterms:modified>
</cp:coreProperties>
</file>